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212" w:rsidRDefault="0013754D">
      <w:pPr>
        <w:jc w:val="center"/>
      </w:pPr>
      <w:r>
        <w:rPr>
          <w:rFonts w:ascii="Times New Roman" w:hAnsi="Times New Roman"/>
          <w:color w:val="000000"/>
          <w:sz w:val="44"/>
        </w:rPr>
        <w:t>Embracing Our Past to Forge a Better Future: A Historical Perspective</w:t>
      </w:r>
    </w:p>
    <w:p w:rsidR="00AC6212" w:rsidRDefault="001375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Carter</w:t>
      </w:r>
    </w:p>
    <w:p w:rsidR="00AC6212" w:rsidRDefault="0013754D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A340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</w:t>
      </w:r>
      <w:r w:rsidR="00A340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C6212" w:rsidRDefault="00AC6212"/>
    <w:p w:rsidR="00AC6212" w:rsidRDefault="0013754D">
      <w:r>
        <w:rPr>
          <w:rFonts w:ascii="Times New Roman" w:hAnsi="Times New Roman"/>
          <w:color w:val="000000"/>
          <w:sz w:val="24"/>
        </w:rPr>
        <w:t>From the dawn of civilization, humans have been fascinated by the stories of their ancestors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, like a vast tapestry woven from the threads of time, holds the key to understanding who we are and where we come from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beacon of knowledge, guiding us towards a brighter future by illuminating the triumphs and missteps of the past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history's chapters lie tales of courage, resilience and innovation, inspiring us to push boundaries and strive for greatness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ingenuity of ancient civilizations, the wisdom of philosophers, and the determination of leaders who shaped the course of human events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ccounts serve as timeless lessons, cautioning us against repeating past mistakes and propelling us forward with renewed energy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history fosters a sense of global citizenship, reminding us that we share a common heritage and interconnectedness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learning about diverse cultures, traditions, and beliefs, we cultivate empathy, tolerance, and appreciation for the richness of human experience</w:t>
      </w:r>
      <w:r w:rsidR="00A340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ing our collective history paves the way for peaceful coexistence, mutual understanding, and harmonious relations among nations</w:t>
      </w:r>
      <w:r w:rsidR="00A3407F">
        <w:rPr>
          <w:rFonts w:ascii="Times New Roman" w:hAnsi="Times New Roman"/>
          <w:color w:val="000000"/>
          <w:sz w:val="24"/>
        </w:rPr>
        <w:t>.</w:t>
      </w:r>
    </w:p>
    <w:p w:rsidR="00AC6212" w:rsidRDefault="0013754D">
      <w:r>
        <w:rPr>
          <w:rFonts w:ascii="Times New Roman" w:hAnsi="Times New Roman"/>
          <w:color w:val="000000"/>
          <w:sz w:val="28"/>
        </w:rPr>
        <w:t>Summary</w:t>
      </w:r>
    </w:p>
    <w:p w:rsidR="00AC6212" w:rsidRDefault="0013754D">
      <w:r>
        <w:rPr>
          <w:rFonts w:ascii="Times New Roman" w:hAnsi="Times New Roman"/>
          <w:color w:val="000000"/>
        </w:rPr>
        <w:t>In conclusion, history is a vibrant tapestry woven from the threads of time</w:t>
      </w:r>
      <w:r w:rsidR="00A340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lessons for the present and signposts for the future</w:t>
      </w:r>
      <w:r w:rsidR="00A340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annals of history, we glean invaluable insights, fostering a sense of global citizenship, understanding, and perseverance</w:t>
      </w:r>
      <w:r w:rsidR="00A340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empowers us to learn from the triumphs and missteps of our ancestors, inspiring us to chart a course towards a brighter future</w:t>
      </w:r>
      <w:r w:rsidR="00A340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of discovery and reflection is essential for shaping a more enlightened and harmonious world for generations to come</w:t>
      </w:r>
      <w:r w:rsidR="00A3407F">
        <w:rPr>
          <w:rFonts w:ascii="Times New Roman" w:hAnsi="Times New Roman"/>
          <w:color w:val="000000"/>
        </w:rPr>
        <w:t>.</w:t>
      </w:r>
    </w:p>
    <w:p w:rsidR="00AC6212" w:rsidRDefault="00AC6212"/>
    <w:sectPr w:rsidR="00AC6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780425">
    <w:abstractNumId w:val="8"/>
  </w:num>
  <w:num w:numId="2" w16cid:durableId="1806702839">
    <w:abstractNumId w:val="6"/>
  </w:num>
  <w:num w:numId="3" w16cid:durableId="574821259">
    <w:abstractNumId w:val="5"/>
  </w:num>
  <w:num w:numId="4" w16cid:durableId="1840465839">
    <w:abstractNumId w:val="4"/>
  </w:num>
  <w:num w:numId="5" w16cid:durableId="789125573">
    <w:abstractNumId w:val="7"/>
  </w:num>
  <w:num w:numId="6" w16cid:durableId="1883059382">
    <w:abstractNumId w:val="3"/>
  </w:num>
  <w:num w:numId="7" w16cid:durableId="700670281">
    <w:abstractNumId w:val="2"/>
  </w:num>
  <w:num w:numId="8" w16cid:durableId="2123835509">
    <w:abstractNumId w:val="1"/>
  </w:num>
  <w:num w:numId="9" w16cid:durableId="65669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4D"/>
    <w:rsid w:val="0015074B"/>
    <w:rsid w:val="0029639D"/>
    <w:rsid w:val="00326F90"/>
    <w:rsid w:val="00A3407F"/>
    <w:rsid w:val="00AA1D8D"/>
    <w:rsid w:val="00AC62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